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71DA7" w14:textId="583BF4B8" w:rsidR="00DE1B16" w:rsidRPr="007141C2" w:rsidRDefault="007141C2">
      <w:pPr>
        <w:rPr>
          <w:b/>
        </w:rPr>
      </w:pPr>
      <w:r w:rsidRPr="007141C2">
        <w:rPr>
          <w:b/>
        </w:rPr>
        <w:t xml:space="preserve">ACTIVIDADES OVA CARIES DENTAL: </w:t>
      </w:r>
      <w:r w:rsidR="003127C9" w:rsidRPr="007141C2">
        <w:rPr>
          <w:b/>
        </w:rPr>
        <w:t>PREGUNTAS</w:t>
      </w:r>
    </w:p>
    <w:p w14:paraId="4CB969A8" w14:textId="77777777" w:rsidR="00FC4BA3" w:rsidRDefault="00FC4BA3"/>
    <w:p w14:paraId="001731A5" w14:textId="77777777" w:rsidR="00FC4BA3" w:rsidRDefault="00FC4BA3">
      <w:r>
        <w:rPr>
          <w:rStyle w:val="Refdecomentario"/>
        </w:rPr>
        <w:commentReference w:id="0"/>
      </w:r>
    </w:p>
    <w:p w14:paraId="47CAED47" w14:textId="77777777" w:rsidR="008352CF" w:rsidRDefault="008352CF" w:rsidP="008352CF">
      <w:pPr>
        <w:pStyle w:val="Prrafodelista"/>
        <w:numPr>
          <w:ilvl w:val="0"/>
          <w:numId w:val="1"/>
        </w:numPr>
      </w:pPr>
      <w:r>
        <w:t xml:space="preserve">Seleccione el código ICDAS, que a su juicio, corresponde a la imagen </w:t>
      </w:r>
    </w:p>
    <w:p w14:paraId="594040F3" w14:textId="77777777" w:rsidR="008352CF" w:rsidRDefault="008352CF" w:rsidP="000E362F">
      <w:pPr>
        <w:pStyle w:val="Prrafodelista"/>
      </w:pPr>
    </w:p>
    <w:p w14:paraId="14D831BA" w14:textId="77777777" w:rsidR="003127C9" w:rsidRDefault="00FC4BA3" w:rsidP="008352CF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9376A" wp14:editId="035594FB">
                <wp:simplePos x="0" y="0"/>
                <wp:positionH relativeFrom="column">
                  <wp:posOffset>1463890</wp:posOffset>
                </wp:positionH>
                <wp:positionV relativeFrom="paragraph">
                  <wp:posOffset>2480612</wp:posOffset>
                </wp:positionV>
                <wp:extent cx="1557196" cy="1355190"/>
                <wp:effectExtent l="19050" t="19050" r="24130" b="1651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196" cy="13551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E7C79" id="Elipse 2" o:spid="_x0000_s1026" style="position:absolute;margin-left:115.25pt;margin-top:195.3pt;width:122.6pt;height:10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30D46BF2" wp14:editId="603DEC6B">
            <wp:extent cx="3657600" cy="4229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929" r="16106"/>
                    <a:stretch/>
                  </pic:blipFill>
                  <pic:spPr bwMode="auto">
                    <a:xfrm>
                      <a:off x="0" y="0"/>
                      <a:ext cx="3657600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87B8C" w14:textId="77777777" w:rsidR="00FC4BA3" w:rsidRDefault="00FC4BA3"/>
    <w:p w14:paraId="0BA87C3A" w14:textId="77777777" w:rsidR="00FC4BA3" w:rsidRDefault="001F4CDD">
      <w:r>
        <w:t xml:space="preserve">Nota: Al colocar la sonda de la OMS perpendicularmente sobre la superficie </w:t>
      </w:r>
      <w:proofErr w:type="spellStart"/>
      <w:r>
        <w:t>oclusal</w:t>
      </w:r>
      <w:proofErr w:type="spellEnd"/>
      <w:r>
        <w:t xml:space="preserve"> del diente se confirma la presencia de cavidad en esmalte.</w:t>
      </w:r>
    </w:p>
    <w:p w14:paraId="59B28094" w14:textId="77777777" w:rsidR="00902C3C" w:rsidRDefault="00902C3C"/>
    <w:p w14:paraId="2FFBA0DB" w14:textId="77777777" w:rsidR="001F4CDD" w:rsidRDefault="001F4CDD">
      <w:r>
        <w:t>Seleccione la respuesta correcta:</w:t>
      </w:r>
    </w:p>
    <w:p w14:paraId="6356CB65" w14:textId="77777777" w:rsidR="001F4CDD" w:rsidRDefault="001F4CDD" w:rsidP="001F4CDD"/>
    <w:p w14:paraId="13C5D9BB" w14:textId="77777777" w:rsidR="00FC4BA3" w:rsidRDefault="001F4CDD" w:rsidP="001F4CDD">
      <w:r>
        <w:t>Código 1b</w:t>
      </w:r>
    </w:p>
    <w:p w14:paraId="283E8DF6" w14:textId="77777777" w:rsidR="001F4CDD" w:rsidRDefault="001F4CDD" w:rsidP="001F4CDD">
      <w:r>
        <w:t>Código 2b</w:t>
      </w:r>
    </w:p>
    <w:p w14:paraId="02D8E499" w14:textId="77777777" w:rsidR="001F4CDD" w:rsidRDefault="001F4CDD" w:rsidP="001F4CDD">
      <w:r>
        <w:t>Código 3</w:t>
      </w:r>
    </w:p>
    <w:p w14:paraId="55C666F8" w14:textId="77777777" w:rsidR="001F4CDD" w:rsidRDefault="001F4CDD" w:rsidP="001F4CDD">
      <w:r>
        <w:t>Código 4</w:t>
      </w:r>
    </w:p>
    <w:p w14:paraId="37692A70" w14:textId="77777777" w:rsidR="001F4CDD" w:rsidRDefault="001F4CDD" w:rsidP="001F4CDD"/>
    <w:p w14:paraId="588DDC35" w14:textId="77777777" w:rsidR="00EF53E5" w:rsidRDefault="00FC4BA3">
      <w:r>
        <w:t>Respuesta: Código 3.</w:t>
      </w:r>
    </w:p>
    <w:p w14:paraId="5545CF12" w14:textId="77777777" w:rsidR="00EF53E5" w:rsidRDefault="00EF53E5"/>
    <w:p w14:paraId="7225BC01" w14:textId="6D10E34E" w:rsidR="00EF53E5" w:rsidRDefault="008352CF" w:rsidP="008352CF">
      <w:pPr>
        <w:pStyle w:val="Prrafodelista"/>
        <w:numPr>
          <w:ilvl w:val="0"/>
          <w:numId w:val="1"/>
        </w:numPr>
      </w:pPr>
      <w:r w:rsidRPr="008352CF">
        <w:t>Seleccione el código ICDAS, que a su juicio, corresponde a la imagen</w:t>
      </w:r>
    </w:p>
    <w:p w14:paraId="3BED07D8" w14:textId="77777777" w:rsidR="008352CF" w:rsidRDefault="008352CF" w:rsidP="008352CF">
      <w:pPr>
        <w:ind w:left="360"/>
      </w:pPr>
    </w:p>
    <w:p w14:paraId="2CAA63BB" w14:textId="77777777" w:rsidR="001F4CDD" w:rsidRDefault="001F4CDD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3A5FA" wp14:editId="1B23513F">
                <wp:simplePos x="0" y="0"/>
                <wp:positionH relativeFrom="column">
                  <wp:posOffset>1853565</wp:posOffset>
                </wp:positionH>
                <wp:positionV relativeFrom="paragraph">
                  <wp:posOffset>909955</wp:posOffset>
                </wp:positionV>
                <wp:extent cx="1752600" cy="1781175"/>
                <wp:effectExtent l="19050" t="19050" r="38100" b="4762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7811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9EEF5F" id="Elipse 4" o:spid="_x0000_s1026" style="position:absolute;margin-left:145.95pt;margin-top:71.65pt;width:138pt;height:1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" filled="f" strokecolor="red" strokeweight="4.5pt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34F0A72B" wp14:editId="0F49E8D4">
            <wp:extent cx="4573231" cy="41243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566" cy="413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D008" w14:textId="77777777" w:rsidR="00FC4BA3" w:rsidRDefault="00FC4BA3"/>
    <w:p w14:paraId="79C6222C" w14:textId="77777777" w:rsidR="001F4CDD" w:rsidRDefault="001F4CDD"/>
    <w:p w14:paraId="4119EB38" w14:textId="77777777" w:rsidR="001F4CDD" w:rsidRDefault="001F4CDD">
      <w:r>
        <w:t>Código 5</w:t>
      </w:r>
    </w:p>
    <w:p w14:paraId="1A61994A" w14:textId="77777777" w:rsidR="001F4CDD" w:rsidRDefault="001F4CDD">
      <w:r>
        <w:t>Código 4</w:t>
      </w:r>
    </w:p>
    <w:p w14:paraId="2D426C79" w14:textId="77777777" w:rsidR="001F4CDD" w:rsidRDefault="001F4CDD">
      <w:r>
        <w:t>Código 6</w:t>
      </w:r>
    </w:p>
    <w:p w14:paraId="68482776" w14:textId="77777777" w:rsidR="001F4CDD" w:rsidRDefault="001F4CDD">
      <w:r>
        <w:t>Código 0</w:t>
      </w:r>
    </w:p>
    <w:p w14:paraId="331EBAFA" w14:textId="77777777" w:rsidR="001F4CDD" w:rsidRDefault="001F4CDD"/>
    <w:p w14:paraId="3CF7CBE2" w14:textId="77777777" w:rsidR="001F4CDD" w:rsidRDefault="001F4CDD">
      <w:r>
        <w:t>Respuesta: Código 6</w:t>
      </w:r>
    </w:p>
    <w:p w14:paraId="09556663" w14:textId="77777777" w:rsidR="001F4CDD" w:rsidRDefault="001F4CDD"/>
    <w:p w14:paraId="6F00867D" w14:textId="77777777" w:rsidR="008352CF" w:rsidRDefault="008352CF" w:rsidP="008352CF">
      <w:pPr>
        <w:pStyle w:val="Prrafodelista"/>
        <w:numPr>
          <w:ilvl w:val="0"/>
          <w:numId w:val="1"/>
        </w:numPr>
      </w:pPr>
      <w:r>
        <w:lastRenderedPageBreak/>
        <w:t xml:space="preserve">Seleccione el código ICDAS, que a su juicio, corresponde a la imagen </w:t>
      </w:r>
    </w:p>
    <w:p w14:paraId="2C4589CE" w14:textId="12E5F4DA" w:rsidR="00EF53E5" w:rsidRDefault="00EF53E5" w:rsidP="008352CF">
      <w:pPr>
        <w:pStyle w:val="Prrafodelista"/>
      </w:pPr>
    </w:p>
    <w:p w14:paraId="02C47344" w14:textId="77777777" w:rsidR="00FC4BA3" w:rsidRDefault="00FC4BA3"/>
    <w:p w14:paraId="4586997F" w14:textId="77777777" w:rsidR="00746BA2" w:rsidRDefault="00746BA2"/>
    <w:p w14:paraId="57BB73E8" w14:textId="77777777" w:rsidR="00746BA2" w:rsidRDefault="00746BA2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5B614" wp14:editId="3BD6E56C">
                <wp:simplePos x="0" y="0"/>
                <wp:positionH relativeFrom="column">
                  <wp:posOffset>1367790</wp:posOffset>
                </wp:positionH>
                <wp:positionV relativeFrom="paragraph">
                  <wp:posOffset>1386205</wp:posOffset>
                </wp:positionV>
                <wp:extent cx="2114550" cy="1771650"/>
                <wp:effectExtent l="19050" t="38100" r="19050" b="3810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3994">
                          <a:off x="0" y="0"/>
                          <a:ext cx="2114550" cy="1771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A61A9" id="Elipse 6" o:spid="_x0000_s1026" style="position:absolute;margin-left:107.7pt;margin-top:109.15pt;width:166.5pt;height:139.5pt;rotation:-96775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3E2C3700" wp14:editId="4146E1E0">
            <wp:extent cx="4588389" cy="348615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5094" cy="349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62CC" w14:textId="77777777" w:rsidR="00746BA2" w:rsidRDefault="00746BA2"/>
    <w:p w14:paraId="1F8D0BF2" w14:textId="390E4F78" w:rsidR="00746BA2" w:rsidRDefault="00746BA2" w:rsidP="00746BA2">
      <w:r>
        <w:t xml:space="preserve">Nota: Se observa en superficie </w:t>
      </w:r>
      <w:r w:rsidR="005E21E5">
        <w:t>vestibular</w:t>
      </w:r>
      <w:r>
        <w:t xml:space="preserve"> de OD# 46 lesión de mancha blanca en húmedo</w:t>
      </w:r>
      <w:r w:rsidR="00125E45">
        <w:t>.</w:t>
      </w:r>
    </w:p>
    <w:p w14:paraId="73B64191" w14:textId="77777777" w:rsidR="00902C3C" w:rsidRDefault="00902C3C"/>
    <w:p w14:paraId="31FE4812" w14:textId="77777777" w:rsidR="00746BA2" w:rsidRDefault="00746BA2">
      <w:r>
        <w:t>Código 2b</w:t>
      </w:r>
    </w:p>
    <w:p w14:paraId="031F9FB4" w14:textId="77777777" w:rsidR="00746BA2" w:rsidRDefault="00746BA2">
      <w:r>
        <w:t>Código 1w</w:t>
      </w:r>
    </w:p>
    <w:p w14:paraId="6F3E629A" w14:textId="77777777" w:rsidR="00746BA2" w:rsidRDefault="00746BA2">
      <w:r>
        <w:t xml:space="preserve">Código </w:t>
      </w:r>
      <w:r w:rsidR="005E21E5">
        <w:t>0</w:t>
      </w:r>
    </w:p>
    <w:p w14:paraId="4759A037" w14:textId="77777777" w:rsidR="00746BA2" w:rsidRDefault="00746BA2">
      <w:r>
        <w:t>Código 2w</w:t>
      </w:r>
    </w:p>
    <w:p w14:paraId="54642888" w14:textId="77777777" w:rsidR="005E21E5" w:rsidRDefault="005E21E5">
      <w:bookmarkStart w:id="1" w:name="_GoBack"/>
      <w:bookmarkEnd w:id="1"/>
    </w:p>
    <w:p w14:paraId="2173DF58" w14:textId="77777777" w:rsidR="00746BA2" w:rsidRDefault="00746BA2">
      <w:r>
        <w:t>Respuesta correcta</w:t>
      </w:r>
      <w:r w:rsidR="005E21E5">
        <w:t>:</w:t>
      </w:r>
      <w:r>
        <w:t xml:space="preserve"> 2w</w:t>
      </w:r>
    </w:p>
    <w:p w14:paraId="754C090F" w14:textId="77777777" w:rsidR="005E21E5" w:rsidRDefault="005E21E5"/>
    <w:p w14:paraId="13521F24" w14:textId="77777777" w:rsidR="008352CF" w:rsidRDefault="008352CF" w:rsidP="008352CF">
      <w:pPr>
        <w:pStyle w:val="Prrafodelista"/>
        <w:numPr>
          <w:ilvl w:val="0"/>
          <w:numId w:val="1"/>
        </w:numPr>
      </w:pPr>
      <w:r>
        <w:t xml:space="preserve">Seleccione el código ICDAS, que a su juicio, corresponde a la imagen </w:t>
      </w:r>
    </w:p>
    <w:p w14:paraId="237F2130" w14:textId="7F947361" w:rsidR="008352CF" w:rsidRDefault="00746BA2" w:rsidP="008352CF">
      <w:pPr>
        <w:pStyle w:val="Prrafodelista"/>
      </w:pPr>
      <w:r>
        <w:t xml:space="preserve"> </w:t>
      </w:r>
    </w:p>
    <w:p w14:paraId="3F91F29E" w14:textId="77777777" w:rsidR="008352CF" w:rsidRDefault="008352CF"/>
    <w:p w14:paraId="5D15768E" w14:textId="59FC4E0B" w:rsidR="008352CF" w:rsidRDefault="008352CF">
      <w:r>
        <w:rPr>
          <w:noProof/>
          <w:lang w:eastAsia="es-CO"/>
        </w:rPr>
        <w:lastRenderedPageBreak/>
        <w:drawing>
          <wp:inline distT="0" distB="0" distL="0" distR="0" wp14:anchorId="309D996C" wp14:editId="47246325">
            <wp:extent cx="4554220" cy="3736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F1E18" w14:textId="77777777" w:rsidR="008352CF" w:rsidRDefault="008352CF"/>
    <w:p w14:paraId="0E60DC20" w14:textId="77777777" w:rsidR="008352CF" w:rsidRDefault="008352CF"/>
    <w:p w14:paraId="043B35DD" w14:textId="2D8A7B1B" w:rsidR="008352CF" w:rsidRDefault="008352CF">
      <w:r>
        <w:t>Código 1b</w:t>
      </w:r>
    </w:p>
    <w:p w14:paraId="7376BF01" w14:textId="03E29015" w:rsidR="008352CF" w:rsidRDefault="008352CF">
      <w:r>
        <w:t>Código 3</w:t>
      </w:r>
    </w:p>
    <w:p w14:paraId="34498791" w14:textId="789CEF68" w:rsidR="008352CF" w:rsidRDefault="008352CF">
      <w:r>
        <w:t>Código 4</w:t>
      </w:r>
    </w:p>
    <w:p w14:paraId="0D5B0A0B" w14:textId="33741C31" w:rsidR="008352CF" w:rsidRDefault="008352CF">
      <w:r>
        <w:t>Código 2w</w:t>
      </w:r>
    </w:p>
    <w:p w14:paraId="034EDD02" w14:textId="77777777" w:rsidR="008352CF" w:rsidRDefault="008352CF"/>
    <w:p w14:paraId="4E227508" w14:textId="1866B67A" w:rsidR="008352CF" w:rsidRDefault="008352CF">
      <w:r>
        <w:t>Respuesta: código 4</w:t>
      </w:r>
    </w:p>
    <w:p w14:paraId="086A42F8" w14:textId="77777777" w:rsidR="008352CF" w:rsidRDefault="008352CF"/>
    <w:p w14:paraId="30F697F1" w14:textId="0E52BA6C" w:rsidR="00FB16E7" w:rsidRDefault="00FB16E7" w:rsidP="00FB16E7">
      <w:pPr>
        <w:pStyle w:val="Prrafodelista"/>
        <w:numPr>
          <w:ilvl w:val="0"/>
          <w:numId w:val="1"/>
        </w:numPr>
      </w:pPr>
      <w:r>
        <w:t xml:space="preserve">Seleccione el código ICDAS, que a su juicio, corresponde a la imagen </w:t>
      </w:r>
    </w:p>
    <w:p w14:paraId="7F2FBAA2" w14:textId="77777777" w:rsidR="00FB16E7" w:rsidRDefault="00FB16E7" w:rsidP="00FB16E7">
      <w:pPr>
        <w:pStyle w:val="Prrafodelista"/>
      </w:pPr>
      <w:r>
        <w:t xml:space="preserve"> </w:t>
      </w:r>
    </w:p>
    <w:p w14:paraId="774F3BBA" w14:textId="3D318478" w:rsidR="00FB16E7" w:rsidRDefault="00FB16E7" w:rsidP="00FB16E7">
      <w:pPr>
        <w:pStyle w:val="Prrafodelista"/>
      </w:pPr>
      <w:r>
        <w:rPr>
          <w:noProof/>
          <w:lang w:eastAsia="es-CO"/>
        </w:rPr>
        <w:lastRenderedPageBreak/>
        <w:drawing>
          <wp:inline distT="0" distB="0" distL="0" distR="0" wp14:anchorId="4608F460" wp14:editId="72262A4B">
            <wp:extent cx="2840990" cy="25603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33992" w14:textId="6182D6A7" w:rsidR="00FB16E7" w:rsidRDefault="00D47A29">
      <w:r>
        <w:t>Código 1b</w:t>
      </w:r>
    </w:p>
    <w:p w14:paraId="451C15F3" w14:textId="43ECAE0D" w:rsidR="00D47A29" w:rsidRDefault="00D47A29">
      <w:r>
        <w:t>Código 2b</w:t>
      </w:r>
    </w:p>
    <w:p w14:paraId="6D0DC287" w14:textId="1FFB5442" w:rsidR="00D47A29" w:rsidRDefault="00D47A29">
      <w:r>
        <w:t>Código 3</w:t>
      </w:r>
    </w:p>
    <w:p w14:paraId="071A88B6" w14:textId="1F8D1F7B" w:rsidR="00D47A29" w:rsidRDefault="00D47A29">
      <w:r>
        <w:t>Código 4</w:t>
      </w:r>
    </w:p>
    <w:p w14:paraId="6F97DC4A" w14:textId="77777777" w:rsidR="008352CF" w:rsidRDefault="008352CF"/>
    <w:p w14:paraId="23AFBFDF" w14:textId="7B693CDD" w:rsidR="00746BA2" w:rsidRDefault="005E21E5" w:rsidP="00FB16E7">
      <w:pPr>
        <w:pStyle w:val="Prrafodelista"/>
        <w:numPr>
          <w:ilvl w:val="0"/>
          <w:numId w:val="1"/>
        </w:numPr>
      </w:pPr>
      <w:r>
        <w:t xml:space="preserve">Seleccione de las siguientes opciones qué código corresponde a las siguientes características clínicas: </w:t>
      </w:r>
      <w:r w:rsidRPr="005E21E5">
        <w:t xml:space="preserve">cuando se ve en mojado no hay evidencia de cambio en el color </w:t>
      </w:r>
      <w:r w:rsidR="008352CF">
        <w:t>de la superficie del diente</w:t>
      </w:r>
      <w:r>
        <w:t>, sólo se puede observar una m</w:t>
      </w:r>
      <w:r w:rsidRPr="005E21E5">
        <w:t>ancha blanca</w:t>
      </w:r>
      <w:r>
        <w:t xml:space="preserve">, </w:t>
      </w:r>
      <w:r w:rsidRPr="005E21E5">
        <w:t>secando</w:t>
      </w:r>
      <w:r>
        <w:t xml:space="preserve"> por 5 segundos.</w:t>
      </w:r>
    </w:p>
    <w:p w14:paraId="28608982" w14:textId="77777777" w:rsidR="005E21E5" w:rsidRDefault="005E21E5"/>
    <w:p w14:paraId="1A8807C0" w14:textId="77777777" w:rsidR="00902C3C" w:rsidRDefault="00902C3C">
      <w:r>
        <w:t>Código 1b</w:t>
      </w:r>
    </w:p>
    <w:p w14:paraId="6F9DFF77" w14:textId="77777777" w:rsidR="00902C3C" w:rsidRDefault="00902C3C">
      <w:r>
        <w:t>Código 1w</w:t>
      </w:r>
    </w:p>
    <w:p w14:paraId="1B5E6EF5" w14:textId="77777777" w:rsidR="00902C3C" w:rsidRDefault="00902C3C">
      <w:r>
        <w:t>Código 2w</w:t>
      </w:r>
    </w:p>
    <w:p w14:paraId="10D36C79" w14:textId="77777777" w:rsidR="00902C3C" w:rsidRDefault="00902C3C">
      <w:r>
        <w:t xml:space="preserve">Código 0 </w:t>
      </w:r>
    </w:p>
    <w:p w14:paraId="19F50BAA" w14:textId="77777777" w:rsidR="00902C3C" w:rsidRDefault="00902C3C"/>
    <w:p w14:paraId="68CD4AF4" w14:textId="26A05BD0" w:rsidR="005E21E5" w:rsidRDefault="00571C03">
      <w:r>
        <w:t>Respuesta: código</w:t>
      </w:r>
      <w:r w:rsidR="008352CF">
        <w:t xml:space="preserve"> 1w</w:t>
      </w:r>
    </w:p>
    <w:p w14:paraId="26C15672" w14:textId="77777777" w:rsidR="005E21E5" w:rsidRDefault="005E21E5"/>
    <w:p w14:paraId="03FD641D" w14:textId="77777777" w:rsidR="00D47A29" w:rsidRDefault="00D47A29"/>
    <w:p w14:paraId="2AF66961" w14:textId="77777777" w:rsidR="00D47A29" w:rsidRDefault="00D47A29"/>
    <w:p w14:paraId="4A357498" w14:textId="77777777" w:rsidR="00D47A29" w:rsidRDefault="00D47A29"/>
    <w:p w14:paraId="621E2B27" w14:textId="672B7B93" w:rsidR="00EF53E5" w:rsidRDefault="00BB6914" w:rsidP="00FB16E7">
      <w:pPr>
        <w:pStyle w:val="Prrafodelista"/>
        <w:numPr>
          <w:ilvl w:val="0"/>
          <w:numId w:val="1"/>
        </w:numPr>
      </w:pPr>
      <w:r>
        <w:lastRenderedPageBreak/>
        <w:t xml:space="preserve"> </w:t>
      </w:r>
      <w:r w:rsidRPr="00BB6914">
        <w:t>La caries código 6 implica menos de la mitad de una superficie del diente y la 5 una extensa cavidad que implica al menos la mitad de una superficie del diente</w:t>
      </w:r>
    </w:p>
    <w:p w14:paraId="4A8AE535" w14:textId="77777777" w:rsidR="000C26D1" w:rsidRDefault="000C26D1"/>
    <w:p w14:paraId="3A6A6BE8" w14:textId="70E1E579" w:rsidR="00FC4BA3" w:rsidRDefault="00BB6914">
      <w:r>
        <w:t>Verdadero</w:t>
      </w:r>
    </w:p>
    <w:p w14:paraId="27A14507" w14:textId="53444706" w:rsidR="00BB6914" w:rsidRDefault="00BB6914">
      <w:r>
        <w:t>Falso</w:t>
      </w:r>
    </w:p>
    <w:p w14:paraId="252D3B2F" w14:textId="77777777" w:rsidR="00BB6914" w:rsidRDefault="00BB6914"/>
    <w:p w14:paraId="7D659FEC" w14:textId="3EB50C68" w:rsidR="00BB6914" w:rsidRDefault="00BB6914">
      <w:r>
        <w:t>Respuesta: Falso</w:t>
      </w:r>
    </w:p>
    <w:p w14:paraId="1FBA7CF9" w14:textId="5DDAF29E" w:rsidR="00902C3C" w:rsidRDefault="00BB6914">
      <w:r>
        <w:t>La caries código 5 implica menos de la mitad de una superficie del diente, y la caries código 6 implica al menos la mitad de la superficie del diente.</w:t>
      </w:r>
    </w:p>
    <w:p w14:paraId="33B2F1CB" w14:textId="77777777" w:rsidR="000C26D1" w:rsidRDefault="000C26D1"/>
    <w:p w14:paraId="7DB4ABFA" w14:textId="0883647E" w:rsidR="00CF1D89" w:rsidRDefault="00CF1D89" w:rsidP="00FB16E7">
      <w:pPr>
        <w:pStyle w:val="Prrafodelista"/>
        <w:numPr>
          <w:ilvl w:val="0"/>
          <w:numId w:val="1"/>
        </w:numPr>
      </w:pPr>
      <w:r>
        <w:t xml:space="preserve"> </w:t>
      </w:r>
      <w:r>
        <w:t>¿</w:t>
      </w:r>
      <w:r w:rsidR="00571C03">
        <w:t>Cuáles</w:t>
      </w:r>
      <w:r>
        <w:t xml:space="preserve">  de los siguientes factores </w:t>
      </w:r>
      <w:r w:rsidR="008352CF">
        <w:t xml:space="preserve">NO </w:t>
      </w:r>
      <w:r>
        <w:t>están asociados a la etiología de la caries?</w:t>
      </w:r>
    </w:p>
    <w:p w14:paraId="1736968D" w14:textId="77777777" w:rsidR="00CF1D89" w:rsidRDefault="00CF1D89" w:rsidP="00CF1D89"/>
    <w:p w14:paraId="243A5519" w14:textId="77777777" w:rsidR="00CF1D89" w:rsidRDefault="00CF1D89" w:rsidP="00CF1D89">
      <w:r>
        <w:t>a)</w:t>
      </w:r>
      <w:r>
        <w:tab/>
      </w:r>
      <w:proofErr w:type="spellStart"/>
      <w:r>
        <w:t>Microflora</w:t>
      </w:r>
      <w:proofErr w:type="spellEnd"/>
      <w:r>
        <w:t xml:space="preserve">, los factores sociales, la dieta </w:t>
      </w:r>
    </w:p>
    <w:p w14:paraId="6CDF6A8F" w14:textId="77777777" w:rsidR="00CF1D89" w:rsidRDefault="00CF1D89" w:rsidP="00CF1D89">
      <w:r>
        <w:t>b)</w:t>
      </w:r>
      <w:r>
        <w:tab/>
        <w:t>Alimentación, hábitos de higiene oral, saliva</w:t>
      </w:r>
    </w:p>
    <w:p w14:paraId="5207DEEB" w14:textId="77777777" w:rsidR="00CF1D89" w:rsidRDefault="00CF1D89" w:rsidP="00CF1D89">
      <w:r>
        <w:t>c)</w:t>
      </w:r>
      <w:r>
        <w:tab/>
        <w:t>Peso, talla, raza, sexo</w:t>
      </w:r>
    </w:p>
    <w:p w14:paraId="50592031" w14:textId="55507F4B" w:rsidR="00EF53E5" w:rsidRDefault="000E362F" w:rsidP="00CF1D89">
      <w:r>
        <w:t>d)</w:t>
      </w:r>
      <w:r>
        <w:tab/>
        <w:t>Tiempo y  dieta</w:t>
      </w:r>
    </w:p>
    <w:p w14:paraId="7AC174F1" w14:textId="77777777" w:rsidR="00571C03" w:rsidRDefault="00571C03"/>
    <w:p w14:paraId="39CC3314" w14:textId="72F2BF2D" w:rsidR="00571C03" w:rsidRDefault="00571C03">
      <w:r>
        <w:t>Respuesta: C)</w:t>
      </w:r>
    </w:p>
    <w:p w14:paraId="09A3EFF8" w14:textId="77777777" w:rsidR="00902C3C" w:rsidRDefault="00902C3C"/>
    <w:p w14:paraId="042EB869" w14:textId="765FE25D" w:rsidR="000C26D1" w:rsidRDefault="000C26D1" w:rsidP="00FB16E7">
      <w:pPr>
        <w:pStyle w:val="Prrafodelista"/>
        <w:numPr>
          <w:ilvl w:val="0"/>
          <w:numId w:val="1"/>
        </w:numPr>
      </w:pPr>
      <w:r>
        <w:t xml:space="preserve">Cuál es la bacteria </w:t>
      </w:r>
      <w:r w:rsidRPr="000C26D1">
        <w:t xml:space="preserve">más frecuentemente involucrada en las lesiones cariosas </w:t>
      </w:r>
    </w:p>
    <w:p w14:paraId="646DC43C" w14:textId="77777777" w:rsidR="000E362F" w:rsidRDefault="000E362F" w:rsidP="000C26D1">
      <w:pPr>
        <w:ind w:left="360"/>
        <w:rPr>
          <w:rFonts w:eastAsia="Arial" w:cstheme="minorHAnsi"/>
        </w:rPr>
      </w:pPr>
    </w:p>
    <w:p w14:paraId="3A2BFF70" w14:textId="6E1BF57D" w:rsidR="000C26D1" w:rsidRPr="000E362F" w:rsidRDefault="001D5328" w:rsidP="000C26D1">
      <w:pPr>
        <w:ind w:left="360"/>
        <w:rPr>
          <w:rFonts w:cstheme="minorHAnsi"/>
        </w:rPr>
      </w:pPr>
      <w:proofErr w:type="spellStart"/>
      <w:r w:rsidRPr="000E362F">
        <w:rPr>
          <w:rFonts w:eastAsia="Arial" w:cstheme="minorHAnsi"/>
        </w:rPr>
        <w:t>Staphylococcus</w:t>
      </w:r>
      <w:proofErr w:type="spellEnd"/>
      <w:r w:rsidRPr="000E362F">
        <w:rPr>
          <w:rFonts w:eastAsia="Arial" w:cstheme="minorHAnsi"/>
        </w:rPr>
        <w:t xml:space="preserve"> </w:t>
      </w:r>
      <w:proofErr w:type="spellStart"/>
      <w:r w:rsidRPr="000E362F">
        <w:rPr>
          <w:rFonts w:eastAsia="Arial" w:cstheme="minorHAnsi"/>
        </w:rPr>
        <w:t>aureus</w:t>
      </w:r>
      <w:proofErr w:type="spellEnd"/>
    </w:p>
    <w:p w14:paraId="21BEC35F" w14:textId="45E8CD90" w:rsidR="000C26D1" w:rsidRPr="000E362F" w:rsidRDefault="001D5328" w:rsidP="000C26D1">
      <w:pPr>
        <w:ind w:left="360"/>
        <w:rPr>
          <w:rFonts w:cstheme="minorHAnsi"/>
        </w:rPr>
      </w:pPr>
      <w:proofErr w:type="spellStart"/>
      <w:r w:rsidRPr="000E362F">
        <w:rPr>
          <w:rFonts w:cstheme="minorHAnsi"/>
        </w:rPr>
        <w:t>Prevotella</w:t>
      </w:r>
      <w:proofErr w:type="spellEnd"/>
      <w:r w:rsidRPr="000E362F">
        <w:rPr>
          <w:rFonts w:cstheme="minorHAnsi"/>
        </w:rPr>
        <w:t xml:space="preserve"> </w:t>
      </w:r>
      <w:proofErr w:type="spellStart"/>
      <w:r w:rsidRPr="000E362F">
        <w:rPr>
          <w:rFonts w:cstheme="minorHAnsi"/>
        </w:rPr>
        <w:t>oralis</w:t>
      </w:r>
      <w:proofErr w:type="spellEnd"/>
    </w:p>
    <w:p w14:paraId="751D625E" w14:textId="03539D79" w:rsidR="001D5328" w:rsidRPr="000E362F" w:rsidRDefault="001D5328" w:rsidP="000C26D1">
      <w:pPr>
        <w:ind w:left="360"/>
        <w:rPr>
          <w:rFonts w:cstheme="minorHAnsi"/>
        </w:rPr>
      </w:pPr>
      <w:proofErr w:type="spellStart"/>
      <w:r w:rsidRPr="000E362F">
        <w:rPr>
          <w:rFonts w:cstheme="minorHAnsi"/>
        </w:rPr>
        <w:t>Streptococcus</w:t>
      </w:r>
      <w:proofErr w:type="spellEnd"/>
      <w:r w:rsidRPr="000E362F">
        <w:rPr>
          <w:rFonts w:cstheme="minorHAnsi"/>
        </w:rPr>
        <w:t xml:space="preserve"> </w:t>
      </w:r>
      <w:proofErr w:type="spellStart"/>
      <w:r w:rsidRPr="000E362F">
        <w:rPr>
          <w:rFonts w:cstheme="minorHAnsi"/>
        </w:rPr>
        <w:t>mutans</w:t>
      </w:r>
      <w:proofErr w:type="spellEnd"/>
    </w:p>
    <w:p w14:paraId="0F22D911" w14:textId="6ACA7CA9" w:rsidR="001D5328" w:rsidRPr="000E362F" w:rsidRDefault="001D5328" w:rsidP="000C26D1">
      <w:pPr>
        <w:ind w:left="360"/>
        <w:rPr>
          <w:rFonts w:cstheme="minorHAnsi"/>
        </w:rPr>
      </w:pPr>
      <w:proofErr w:type="spellStart"/>
      <w:r w:rsidRPr="000E362F">
        <w:rPr>
          <w:rFonts w:cstheme="minorHAnsi"/>
        </w:rPr>
        <w:t>Actinomyces</w:t>
      </w:r>
      <w:proofErr w:type="spellEnd"/>
      <w:r w:rsidRPr="000E362F">
        <w:rPr>
          <w:rFonts w:cstheme="minorHAnsi"/>
        </w:rPr>
        <w:t xml:space="preserve"> </w:t>
      </w:r>
      <w:proofErr w:type="spellStart"/>
      <w:r w:rsidRPr="000E362F">
        <w:rPr>
          <w:rFonts w:cstheme="minorHAnsi"/>
        </w:rPr>
        <w:t>odontolyticus</w:t>
      </w:r>
      <w:proofErr w:type="spellEnd"/>
    </w:p>
    <w:p w14:paraId="39CCDF08" w14:textId="77777777" w:rsidR="001D5328" w:rsidRPr="000E362F" w:rsidRDefault="001D5328" w:rsidP="000C26D1">
      <w:pPr>
        <w:ind w:left="360"/>
        <w:rPr>
          <w:rFonts w:cstheme="minorHAnsi"/>
        </w:rPr>
      </w:pPr>
    </w:p>
    <w:p w14:paraId="09EB8B28" w14:textId="1EEC47B5" w:rsidR="001D5328" w:rsidRDefault="001D5328" w:rsidP="000C26D1">
      <w:pPr>
        <w:ind w:left="360"/>
      </w:pPr>
      <w:r>
        <w:t xml:space="preserve">Respuesta: </w:t>
      </w:r>
      <w:proofErr w:type="spellStart"/>
      <w:r>
        <w:t>Streptococcus</w:t>
      </w:r>
      <w:proofErr w:type="spellEnd"/>
      <w:r>
        <w:t xml:space="preserve"> </w:t>
      </w:r>
      <w:proofErr w:type="spellStart"/>
      <w:r>
        <w:t>mutans</w:t>
      </w:r>
      <w:proofErr w:type="spellEnd"/>
    </w:p>
    <w:p w14:paraId="039518F8" w14:textId="77777777" w:rsidR="001D5328" w:rsidRDefault="001D5328" w:rsidP="000C26D1">
      <w:pPr>
        <w:ind w:left="360"/>
      </w:pPr>
    </w:p>
    <w:p w14:paraId="4F87D371" w14:textId="77777777" w:rsidR="00B82A52" w:rsidRDefault="00B82A52" w:rsidP="000C26D1">
      <w:pPr>
        <w:ind w:left="360"/>
      </w:pPr>
    </w:p>
    <w:p w14:paraId="0C3039F0" w14:textId="47D9D50A" w:rsidR="000E362F" w:rsidRDefault="00B82A52" w:rsidP="00B82A52">
      <w:pPr>
        <w:pStyle w:val="Prrafodelista"/>
        <w:numPr>
          <w:ilvl w:val="0"/>
          <w:numId w:val="1"/>
        </w:numPr>
      </w:pPr>
      <w:r>
        <w:lastRenderedPageBreak/>
        <w:t>E</w:t>
      </w:r>
      <w:r w:rsidRPr="00B82A52">
        <w:t>l ácido láctico en grandes concentraciones induce la desmineralización, pues conduce a la disminución del pH del medio</w:t>
      </w:r>
      <w:r>
        <w:t xml:space="preserve">. </w:t>
      </w:r>
    </w:p>
    <w:p w14:paraId="739992AE" w14:textId="77777777" w:rsidR="007141C2" w:rsidRDefault="007141C2" w:rsidP="00B82A52">
      <w:pPr>
        <w:pStyle w:val="Prrafodelista"/>
      </w:pPr>
    </w:p>
    <w:p w14:paraId="17A8F55E" w14:textId="3808434D" w:rsidR="00B82A52" w:rsidRDefault="00B82A52" w:rsidP="00B82A52">
      <w:pPr>
        <w:pStyle w:val="Prrafodelista"/>
      </w:pPr>
      <w:r>
        <w:t>Verdadero</w:t>
      </w:r>
    </w:p>
    <w:p w14:paraId="0ACEBBD3" w14:textId="77777777" w:rsidR="00B82A52" w:rsidRDefault="00B82A52" w:rsidP="00B82A52">
      <w:pPr>
        <w:pStyle w:val="Prrafodelista"/>
      </w:pPr>
    </w:p>
    <w:p w14:paraId="300ABCE9" w14:textId="7B105F1F" w:rsidR="00B82A52" w:rsidRDefault="00B82A52" w:rsidP="00B82A52">
      <w:pPr>
        <w:pStyle w:val="Prrafodelista"/>
      </w:pPr>
      <w:r>
        <w:t>Falso</w:t>
      </w:r>
    </w:p>
    <w:p w14:paraId="26FE0B9D" w14:textId="77777777" w:rsidR="00B82A52" w:rsidRDefault="00B82A52" w:rsidP="00B82A52">
      <w:pPr>
        <w:pStyle w:val="Prrafodelista"/>
      </w:pPr>
    </w:p>
    <w:p w14:paraId="3E1E2757" w14:textId="58FD4AE2" w:rsidR="00B82A52" w:rsidRDefault="00B82A52" w:rsidP="00B82A52">
      <w:pPr>
        <w:pStyle w:val="Prrafodelista"/>
      </w:pPr>
      <w:r>
        <w:t xml:space="preserve">Respuesta: Verdadero. </w:t>
      </w:r>
    </w:p>
    <w:p w14:paraId="3D553BF0" w14:textId="14C2389B" w:rsidR="00902C3C" w:rsidRDefault="00902C3C" w:rsidP="00D47A29"/>
    <w:sectPr w:rsidR="00902C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7-08-25T14:45:00Z" w:initials="U">
    <w:p w14:paraId="437ADFE5" w14:textId="77777777" w:rsidR="00FC4BA3" w:rsidRDefault="00FC4BA3" w:rsidP="00FC4BA3">
      <w:r>
        <w:rPr>
          <w:rStyle w:val="Refdecomentario"/>
        </w:rPr>
        <w:annotationRef/>
      </w:r>
      <w:r>
        <w:t>Colocar una imagen clínica de un</w:t>
      </w:r>
      <w:r w:rsidR="00902C3C">
        <w:t xml:space="preserve"> diente con caries, y se coloca</w:t>
      </w:r>
      <w:r>
        <w:t xml:space="preserve"> selección múltiple la respuesta, que el estudiante responda qué código es.</w:t>
      </w:r>
    </w:p>
    <w:p w14:paraId="5BEC2DA8" w14:textId="77777777" w:rsidR="00FC4BA3" w:rsidRDefault="00FC4BA3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EC2DA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94BA0"/>
    <w:multiLevelType w:val="hybridMultilevel"/>
    <w:tmpl w:val="CB5625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83CCD"/>
    <w:multiLevelType w:val="hybridMultilevel"/>
    <w:tmpl w:val="CB5625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87046"/>
    <w:multiLevelType w:val="hybridMultilevel"/>
    <w:tmpl w:val="FDE847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7C9"/>
    <w:rsid w:val="000C26D1"/>
    <w:rsid w:val="000E362F"/>
    <w:rsid w:val="00125E45"/>
    <w:rsid w:val="001D5328"/>
    <w:rsid w:val="001F4CDD"/>
    <w:rsid w:val="003127C9"/>
    <w:rsid w:val="00571C03"/>
    <w:rsid w:val="005E21E5"/>
    <w:rsid w:val="007141C2"/>
    <w:rsid w:val="00746BA2"/>
    <w:rsid w:val="008352CF"/>
    <w:rsid w:val="00902C3C"/>
    <w:rsid w:val="00B82A52"/>
    <w:rsid w:val="00BB6914"/>
    <w:rsid w:val="00CF1D89"/>
    <w:rsid w:val="00D47A29"/>
    <w:rsid w:val="00DE1B16"/>
    <w:rsid w:val="00EF53E5"/>
    <w:rsid w:val="00FB16E7"/>
    <w:rsid w:val="00FC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65DAD0BE"/>
  <w15:chartTrackingRefBased/>
  <w15:docId w15:val="{028B2DC2-0D3D-42E5-B1F5-134E4FBC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C4B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4B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4B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4B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4BA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BA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C4B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5E2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6D53-BEF4-4A8E-85C3-F5A6C152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 Carolina Castilla Ávila</cp:lastModifiedBy>
  <cp:revision>7</cp:revision>
  <dcterms:created xsi:type="dcterms:W3CDTF">2017-08-25T19:04:00Z</dcterms:created>
  <dcterms:modified xsi:type="dcterms:W3CDTF">2017-08-26T18:35:00Z</dcterms:modified>
</cp:coreProperties>
</file>